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A1" w:rsidRPr="00D04FA1" w:rsidRDefault="00755573" w:rsidP="00D04FA1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D04FA1" w:rsidRPr="00D04FA1">
        <w:rPr>
          <w:rFonts w:ascii="Times New Roman" w:eastAsia="Calibri" w:hAnsi="Times New Roman" w:cs="Times New Roman"/>
          <w:sz w:val="24"/>
          <w:szCs w:val="24"/>
        </w:rPr>
        <w:t>Рег. № ЕУ-35/1-2/03.01.2023</w:t>
      </w:r>
    </w:p>
    <w:p w:rsidR="00D04FA1" w:rsidRDefault="00D04FA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D04FA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ристина Петрова Пещерск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D04FA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67BB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E46C8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експерт“ в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„</w:t>
      </w:r>
      <w:r w:rsidR="00D04FA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D04FA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3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/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01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/202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3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</w:t>
      </w:r>
      <w:r w:rsidR="00D04FA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D9" w:rsidRDefault="009C21D9" w:rsidP="00DB2BF2">
      <w:pPr>
        <w:spacing w:after="0" w:line="240" w:lineRule="auto"/>
      </w:pPr>
      <w:r>
        <w:separator/>
      </w:r>
    </w:p>
  </w:endnote>
  <w:endnote w:type="continuationSeparator" w:id="0">
    <w:p w:rsidR="009C21D9" w:rsidRDefault="009C21D9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D9" w:rsidRDefault="009C21D9" w:rsidP="00DB2BF2">
      <w:pPr>
        <w:spacing w:after="0" w:line="240" w:lineRule="auto"/>
      </w:pPr>
      <w:r>
        <w:separator/>
      </w:r>
    </w:p>
  </w:footnote>
  <w:footnote w:type="continuationSeparator" w:id="0">
    <w:p w:rsidR="009C21D9" w:rsidRDefault="009C21D9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A0005"/>
    <w:rsid w:val="0054499C"/>
    <w:rsid w:val="005F4BD1"/>
    <w:rsid w:val="00755573"/>
    <w:rsid w:val="007B2B6F"/>
    <w:rsid w:val="00811716"/>
    <w:rsid w:val="00967BB1"/>
    <w:rsid w:val="009918F5"/>
    <w:rsid w:val="009C21D9"/>
    <w:rsid w:val="009E0F13"/>
    <w:rsid w:val="00A32372"/>
    <w:rsid w:val="00AE1630"/>
    <w:rsid w:val="00C9054F"/>
    <w:rsid w:val="00D04FA1"/>
    <w:rsid w:val="00DB2BF2"/>
    <w:rsid w:val="00DE083D"/>
    <w:rsid w:val="00E259C7"/>
    <w:rsid w:val="00E46C88"/>
    <w:rsid w:val="00E80005"/>
    <w:rsid w:val="00E82D8E"/>
    <w:rsid w:val="00EE5897"/>
    <w:rsid w:val="00F90C45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0ADA-755E-4BB8-884D-0C8B7F9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cp:lastPrinted>2022-12-01T12:15:00Z</cp:lastPrinted>
  <dcterms:created xsi:type="dcterms:W3CDTF">2023-01-03T12:42:00Z</dcterms:created>
  <dcterms:modified xsi:type="dcterms:W3CDTF">2023-01-03T12:45:00Z</dcterms:modified>
</cp:coreProperties>
</file>